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958BC" w:rsidP="000B3DA0">
      <w:proofErr w:type="gramStart"/>
      <w:r>
        <w:t>,,</w:t>
      </w:r>
      <w:proofErr w:type="gramEnd"/>
    </w:p>
    <w:p w:rsidR="00460552" w:rsidRPr="00F021FD" w:rsidRDefault="00460552" w:rsidP="0095362F">
      <w:pPr>
        <w:jc w:val="center"/>
        <w:rPr>
          <w:sz w:val="18"/>
          <w:szCs w:val="18"/>
        </w:rPr>
      </w:pPr>
    </w:p>
    <w:p w:rsidR="00460552" w:rsidRPr="004958BC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 w:rsidRPr="004958BC">
        <w:rPr>
          <w:noProof/>
          <w:sz w:val="20"/>
          <w:szCs w:val="20"/>
          <w:lang w:eastAsia="pt-BR"/>
        </w:rPr>
        <w:drawing>
          <wp:anchor distT="0" distB="0" distL="114935" distR="114935" simplePos="0" relativeHeight="251662336" behindDoc="0" locked="0" layoutInCell="1" allowOverlap="1" wp14:anchorId="6D246DCF" wp14:editId="29958D8B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8BC">
        <w:rPr>
          <w:noProof/>
          <w:sz w:val="20"/>
          <w:szCs w:val="20"/>
          <w:lang w:eastAsia="pt-BR"/>
        </w:rPr>
        <w:drawing>
          <wp:anchor distT="0" distB="0" distL="114935" distR="114935" simplePos="0" relativeHeight="251663360" behindDoc="0" locked="0" layoutInCell="1" allowOverlap="1" wp14:anchorId="6963E456" wp14:editId="383BA516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8BC">
        <w:rPr>
          <w:rFonts w:ascii="Arial" w:hAnsi="Arial" w:cs="Arial"/>
          <w:sz w:val="20"/>
          <w:szCs w:val="20"/>
        </w:rPr>
        <w:t>MINISTÉRIO DA EDUCAÇÃO</w:t>
      </w:r>
    </w:p>
    <w:p w:rsidR="00460552" w:rsidRPr="004958BC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 w:rsidRPr="004958BC"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r w:rsidR="00C12FBA" w:rsidRPr="004958BC">
        <w:rPr>
          <w:rFonts w:ascii="Arial" w:hAnsi="Arial" w:cs="Arial"/>
          <w:b/>
          <w:sz w:val="20"/>
          <w:szCs w:val="20"/>
        </w:rPr>
        <w:t>AMAZONAS.</w:t>
      </w:r>
    </w:p>
    <w:p w:rsidR="00460552" w:rsidRPr="004958BC" w:rsidRDefault="00460552" w:rsidP="00F021FD">
      <w:pPr>
        <w:jc w:val="center"/>
        <w:rPr>
          <w:rFonts w:ascii="Arial" w:hAnsi="Arial" w:cs="Arial"/>
          <w:b/>
          <w:sz w:val="20"/>
          <w:szCs w:val="20"/>
        </w:rPr>
      </w:pPr>
      <w:r w:rsidRPr="004958BC"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Pr="004958BC" w:rsidRDefault="00A86866" w:rsidP="0046055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EDIDO DE COMPRAS PROLIND-44 ALUNOS</w:t>
      </w:r>
    </w:p>
    <w:p w:rsidR="00460552" w:rsidRDefault="00A86866" w:rsidP="004958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0C5E52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 xml:space="preserve">-01 A </w:t>
      </w:r>
      <w:r w:rsidR="003C1B3F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>-01</w:t>
      </w:r>
      <w:r w:rsidR="00D0647F" w:rsidRPr="004958BC">
        <w:rPr>
          <w:b/>
          <w:sz w:val="20"/>
          <w:szCs w:val="20"/>
        </w:rPr>
        <w:t>)</w:t>
      </w:r>
    </w:p>
    <w:p w:rsidR="004958BC" w:rsidRPr="004958BC" w:rsidRDefault="004958BC" w:rsidP="004958BC">
      <w:pPr>
        <w:jc w:val="center"/>
        <w:rPr>
          <w:b/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526"/>
        <w:gridCol w:w="3023"/>
        <w:gridCol w:w="2789"/>
        <w:gridCol w:w="1984"/>
      </w:tblGrid>
      <w:tr w:rsidR="008A7747" w:rsidRPr="00EB1DA6" w:rsidTr="00865672">
        <w:tc>
          <w:tcPr>
            <w:tcW w:w="1526" w:type="dxa"/>
          </w:tcPr>
          <w:p w:rsidR="008A7747" w:rsidRPr="00EB1DA6" w:rsidRDefault="008A7747" w:rsidP="0086333B">
            <w:pPr>
              <w:jc w:val="center"/>
              <w:rPr>
                <w:sz w:val="28"/>
                <w:szCs w:val="28"/>
              </w:rPr>
            </w:pPr>
            <w:proofErr w:type="spellStart"/>
            <w:r w:rsidRPr="00EB1DA6">
              <w:rPr>
                <w:sz w:val="28"/>
                <w:szCs w:val="28"/>
              </w:rPr>
              <w:t>Ítens</w:t>
            </w:r>
            <w:proofErr w:type="spellEnd"/>
          </w:p>
        </w:tc>
        <w:tc>
          <w:tcPr>
            <w:tcW w:w="3023" w:type="dxa"/>
          </w:tcPr>
          <w:p w:rsidR="008A7747" w:rsidRPr="00EB1DA6" w:rsidRDefault="008A7747" w:rsidP="0086333B">
            <w:pPr>
              <w:jc w:val="center"/>
              <w:rPr>
                <w:sz w:val="28"/>
                <w:szCs w:val="28"/>
              </w:rPr>
            </w:pPr>
            <w:r w:rsidRPr="00EB1DA6">
              <w:rPr>
                <w:sz w:val="28"/>
                <w:szCs w:val="28"/>
              </w:rPr>
              <w:t>Gêneros Alimentícios</w:t>
            </w:r>
          </w:p>
        </w:tc>
        <w:tc>
          <w:tcPr>
            <w:tcW w:w="2789" w:type="dxa"/>
          </w:tcPr>
          <w:p w:rsidR="008A7747" w:rsidRPr="00EB1DA6" w:rsidRDefault="008A7747" w:rsidP="0086333B">
            <w:pPr>
              <w:jc w:val="center"/>
              <w:rPr>
                <w:sz w:val="28"/>
                <w:szCs w:val="28"/>
              </w:rPr>
            </w:pPr>
            <w:r w:rsidRPr="00EB1DA6">
              <w:rPr>
                <w:sz w:val="28"/>
                <w:szCs w:val="28"/>
              </w:rPr>
              <w:t>Unidade</w:t>
            </w:r>
          </w:p>
        </w:tc>
        <w:tc>
          <w:tcPr>
            <w:tcW w:w="1984" w:type="dxa"/>
          </w:tcPr>
          <w:p w:rsidR="008A7747" w:rsidRPr="00EB1DA6" w:rsidRDefault="008A7747" w:rsidP="0086333B">
            <w:pPr>
              <w:jc w:val="center"/>
              <w:rPr>
                <w:sz w:val="28"/>
                <w:szCs w:val="28"/>
              </w:rPr>
            </w:pPr>
            <w:r w:rsidRPr="00EB1DA6">
              <w:rPr>
                <w:sz w:val="28"/>
                <w:szCs w:val="28"/>
              </w:rPr>
              <w:t>Quantidade</w:t>
            </w:r>
          </w:p>
        </w:tc>
      </w:tr>
      <w:tr w:rsidR="007A0359" w:rsidRPr="00256494" w:rsidTr="00865672">
        <w:tc>
          <w:tcPr>
            <w:tcW w:w="1526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ocolatado em pó</w:t>
            </w:r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ct</w:t>
            </w:r>
            <w:proofErr w:type="spellEnd"/>
            <w:r>
              <w:rPr>
                <w:sz w:val="22"/>
                <w:szCs w:val="22"/>
              </w:rPr>
              <w:t xml:space="preserve"> de 400g</w:t>
            </w:r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A0359" w:rsidRPr="00256494" w:rsidTr="00865672">
        <w:tc>
          <w:tcPr>
            <w:tcW w:w="1526" w:type="dxa"/>
          </w:tcPr>
          <w:p w:rsidR="007A0359" w:rsidRPr="00256494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oz branco</w:t>
            </w:r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d</w:t>
            </w:r>
            <w:proofErr w:type="spellEnd"/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7A0359" w:rsidRPr="00256494" w:rsidTr="00865672">
        <w:tc>
          <w:tcPr>
            <w:tcW w:w="1526" w:type="dxa"/>
          </w:tcPr>
          <w:p w:rsidR="007A0359" w:rsidRPr="00256494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023" w:type="dxa"/>
          </w:tcPr>
          <w:p w:rsidR="007A0359" w:rsidRPr="00256494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eite oliva </w:t>
            </w:r>
          </w:p>
        </w:tc>
        <w:tc>
          <w:tcPr>
            <w:tcW w:w="2789" w:type="dxa"/>
          </w:tcPr>
          <w:p w:rsidR="007A0359" w:rsidRPr="00256494" w:rsidRDefault="007C47C6" w:rsidP="00981DE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1984" w:type="dxa"/>
          </w:tcPr>
          <w:p w:rsidR="007A0359" w:rsidRPr="00256494" w:rsidRDefault="007C47C6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</w:t>
            </w:r>
            <w:proofErr w:type="gramEnd"/>
          </w:p>
        </w:tc>
      </w:tr>
      <w:tr w:rsidR="007A0359" w:rsidRPr="00256494" w:rsidTr="00865672">
        <w:tc>
          <w:tcPr>
            <w:tcW w:w="1526" w:type="dxa"/>
          </w:tcPr>
          <w:p w:rsidR="007A0359" w:rsidRPr="00256494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tata </w:t>
            </w:r>
          </w:p>
        </w:tc>
        <w:tc>
          <w:tcPr>
            <w:tcW w:w="2789" w:type="dxa"/>
          </w:tcPr>
          <w:p w:rsidR="007A0359" w:rsidRDefault="007C47C6" w:rsidP="00981DE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c</w:t>
            </w:r>
            <w:proofErr w:type="spellEnd"/>
            <w:proofErr w:type="gramEnd"/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</w:t>
            </w:r>
          </w:p>
        </w:tc>
      </w:tr>
      <w:tr w:rsidR="007A0359" w:rsidRPr="00256494" w:rsidTr="00865672">
        <w:tc>
          <w:tcPr>
            <w:tcW w:w="1526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do de carne</w:t>
            </w:r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te completo</w:t>
            </w:r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7A0359" w:rsidRPr="00256494" w:rsidTr="00865672">
        <w:tc>
          <w:tcPr>
            <w:tcW w:w="1526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ne de charque</w:t>
            </w:r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</w:p>
        </w:tc>
      </w:tr>
      <w:tr w:rsidR="007A0359" w:rsidRPr="00256494" w:rsidTr="000C5E52">
        <w:trPr>
          <w:trHeight w:val="62"/>
        </w:trPr>
        <w:tc>
          <w:tcPr>
            <w:tcW w:w="1526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ne para bife</w:t>
            </w:r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7A0359" w:rsidRPr="00256494" w:rsidTr="00865672">
        <w:tc>
          <w:tcPr>
            <w:tcW w:w="1526" w:type="dxa"/>
          </w:tcPr>
          <w:p w:rsidR="007A0359" w:rsidRPr="00256494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bola </w:t>
            </w:r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c</w:t>
            </w:r>
            <w:proofErr w:type="spellEnd"/>
            <w:proofErr w:type="gramEnd"/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7A0359" w:rsidRPr="00256494" w:rsidTr="00865672">
        <w:tc>
          <w:tcPr>
            <w:tcW w:w="1526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oura </w:t>
            </w:r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x</w:t>
            </w:r>
            <w:proofErr w:type="spellEnd"/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7A0359" w:rsidRPr="00256494" w:rsidTr="00865672">
        <w:tc>
          <w:tcPr>
            <w:tcW w:w="1526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nfetante </w:t>
            </w:r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x</w:t>
            </w:r>
            <w:proofErr w:type="spellEnd"/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7A0359" w:rsidRPr="00256494" w:rsidTr="00865672">
        <w:tc>
          <w:tcPr>
            <w:tcW w:w="1526" w:type="dxa"/>
          </w:tcPr>
          <w:p w:rsidR="007A0359" w:rsidRPr="00256494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to de tomate</w:t>
            </w:r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</w:t>
            </w:r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</w:tr>
      <w:tr w:rsidR="007A0359" w:rsidRPr="00256494" w:rsidTr="00865672">
        <w:tc>
          <w:tcPr>
            <w:tcW w:w="1526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ijão carioca ou </w:t>
            </w:r>
            <w:proofErr w:type="spellStart"/>
            <w:r>
              <w:rPr>
                <w:sz w:val="22"/>
                <w:szCs w:val="22"/>
              </w:rPr>
              <w:t>jalo</w:t>
            </w:r>
            <w:proofErr w:type="spellEnd"/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d</w:t>
            </w:r>
            <w:proofErr w:type="spellEnd"/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7A0359" w:rsidRPr="00256494" w:rsidTr="00865672">
        <w:tc>
          <w:tcPr>
            <w:tcW w:w="1526" w:type="dxa"/>
          </w:tcPr>
          <w:p w:rsidR="007A0359" w:rsidRPr="00256494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ite </w:t>
            </w:r>
            <w:proofErr w:type="gramStart"/>
            <w:r>
              <w:rPr>
                <w:sz w:val="22"/>
                <w:szCs w:val="22"/>
              </w:rPr>
              <w:t>em ´</w:t>
            </w:r>
            <w:proofErr w:type="spellStart"/>
            <w:r>
              <w:rPr>
                <w:sz w:val="22"/>
                <w:szCs w:val="22"/>
              </w:rPr>
              <w:t>po</w:t>
            </w:r>
            <w:proofErr w:type="spellEnd"/>
            <w:proofErr w:type="gramEnd"/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x</w:t>
            </w:r>
            <w:proofErr w:type="spellEnd"/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7A0359" w:rsidRPr="00256494" w:rsidTr="00865672">
        <w:tc>
          <w:tcPr>
            <w:tcW w:w="1526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par alumínio</w:t>
            </w:r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x</w:t>
            </w:r>
            <w:proofErr w:type="spellEnd"/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7A0359" w:rsidRPr="00256494" w:rsidTr="00865672">
        <w:tc>
          <w:tcPr>
            <w:tcW w:w="1526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onese </w:t>
            </w:r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</w:t>
            </w:r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7A0359" w:rsidRPr="00256494" w:rsidTr="00865672">
        <w:tc>
          <w:tcPr>
            <w:tcW w:w="1526" w:type="dxa"/>
          </w:tcPr>
          <w:p w:rsidR="007A0359" w:rsidRPr="00256494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ixe </w:t>
            </w:r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84" w:type="dxa"/>
          </w:tcPr>
          <w:p w:rsidR="007A0359" w:rsidRDefault="007A0359" w:rsidP="00981DE1">
            <w:r>
              <w:t xml:space="preserve">              20</w:t>
            </w:r>
          </w:p>
        </w:tc>
      </w:tr>
      <w:tr w:rsidR="007A0359" w:rsidRPr="00256494" w:rsidTr="00865672">
        <w:tc>
          <w:tcPr>
            <w:tcW w:w="1526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a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lmet</w:t>
            </w:r>
            <w:proofErr w:type="spellEnd"/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bo grande</w:t>
            </w:r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  <w:tr w:rsidR="007A0359" w:rsidRPr="00256494" w:rsidTr="00865672">
        <w:tc>
          <w:tcPr>
            <w:tcW w:w="1526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co de lixo </w:t>
            </w:r>
            <w:proofErr w:type="gramStart"/>
            <w:r>
              <w:rPr>
                <w:sz w:val="22"/>
                <w:szCs w:val="22"/>
              </w:rPr>
              <w:t>100ml</w:t>
            </w:r>
            <w:proofErr w:type="gramEnd"/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</w:tr>
      <w:tr w:rsidR="007A0359" w:rsidRPr="00256494" w:rsidTr="00865672">
        <w:tc>
          <w:tcPr>
            <w:tcW w:w="1526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ta de legumes</w:t>
            </w:r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x</w:t>
            </w:r>
            <w:proofErr w:type="spellEnd"/>
            <w:r>
              <w:rPr>
                <w:sz w:val="22"/>
                <w:szCs w:val="22"/>
              </w:rPr>
              <w:t xml:space="preserve"> com 24</w:t>
            </w:r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7A0359" w:rsidRPr="00256494" w:rsidTr="00865672">
        <w:tc>
          <w:tcPr>
            <w:tcW w:w="1526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o em pó artificial</w:t>
            </w:r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x</w:t>
            </w:r>
            <w:proofErr w:type="spellEnd"/>
            <w:r>
              <w:rPr>
                <w:sz w:val="22"/>
                <w:szCs w:val="22"/>
              </w:rPr>
              <w:t xml:space="preserve"> com 15 unidades</w:t>
            </w:r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</w:tr>
      <w:tr w:rsidR="007A0359" w:rsidRPr="00256494" w:rsidTr="00865672">
        <w:tc>
          <w:tcPr>
            <w:tcW w:w="1526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omate</w:t>
            </w:r>
            <w:proofErr w:type="gramEnd"/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x</w:t>
            </w:r>
            <w:proofErr w:type="spellEnd"/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7A0359" w:rsidRPr="00256494" w:rsidTr="00865672">
        <w:tc>
          <w:tcPr>
            <w:tcW w:w="1526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023" w:type="dxa"/>
          </w:tcPr>
          <w:p w:rsidR="007A0359" w:rsidRDefault="007A0359" w:rsidP="00981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ca descartável</w:t>
            </w:r>
          </w:p>
        </w:tc>
        <w:tc>
          <w:tcPr>
            <w:tcW w:w="2789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ct</w:t>
            </w:r>
            <w:proofErr w:type="spellEnd"/>
            <w:r>
              <w:rPr>
                <w:sz w:val="22"/>
                <w:szCs w:val="22"/>
              </w:rPr>
              <w:t xml:space="preserve"> c/1000 </w:t>
            </w:r>
            <w:proofErr w:type="spellStart"/>
            <w:r>
              <w:rPr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984" w:type="dxa"/>
          </w:tcPr>
          <w:p w:rsidR="007A0359" w:rsidRDefault="007A0359" w:rsidP="00981D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</w:tbl>
    <w:p w:rsidR="009C3C5E" w:rsidRDefault="009C3C5E" w:rsidP="00681635">
      <w:pPr>
        <w:jc w:val="both"/>
        <w:rPr>
          <w:b/>
          <w:sz w:val="22"/>
          <w:szCs w:val="22"/>
        </w:rPr>
      </w:pPr>
    </w:p>
    <w:p w:rsidR="003C1B3F" w:rsidRPr="00DB2F0A" w:rsidRDefault="003C1B3F" w:rsidP="003C1B3F">
      <w:pPr>
        <w:jc w:val="center"/>
        <w:rPr>
          <w:sz w:val="22"/>
          <w:szCs w:val="22"/>
        </w:rPr>
      </w:pPr>
      <w:r>
        <w:rPr>
          <w:sz w:val="22"/>
          <w:szCs w:val="22"/>
        </w:rPr>
        <w:t>CHEFE DO SETOR SAN</w:t>
      </w:r>
    </w:p>
    <w:p w:rsidR="003C1B3F" w:rsidRDefault="003C1B3F" w:rsidP="003C1B3F">
      <w:pPr>
        <w:jc w:val="center"/>
      </w:pPr>
      <w:r>
        <w:t>PETRONILDA MATOS DE LIMA</w:t>
      </w:r>
    </w:p>
    <w:p w:rsidR="005A5057" w:rsidRPr="00256494" w:rsidRDefault="005A5057" w:rsidP="00681635">
      <w:pPr>
        <w:jc w:val="both"/>
        <w:rPr>
          <w:sz w:val="22"/>
          <w:szCs w:val="22"/>
        </w:rPr>
      </w:pPr>
    </w:p>
    <w:p w:rsidR="00010EEF" w:rsidRPr="00256494" w:rsidRDefault="00010EEF" w:rsidP="00681635">
      <w:pPr>
        <w:jc w:val="both"/>
        <w:rPr>
          <w:sz w:val="22"/>
          <w:szCs w:val="22"/>
        </w:rPr>
      </w:pPr>
    </w:p>
    <w:p w:rsidR="00F029F9" w:rsidRPr="00256494" w:rsidRDefault="00F029F9" w:rsidP="00D0647F">
      <w:pPr>
        <w:rPr>
          <w:sz w:val="22"/>
          <w:szCs w:val="22"/>
        </w:rPr>
      </w:pPr>
    </w:p>
    <w:p w:rsidR="005A5057" w:rsidRDefault="005A5057" w:rsidP="00D0647F">
      <w:pPr>
        <w:jc w:val="center"/>
      </w:pPr>
    </w:p>
    <w:p w:rsidR="00F00DF8" w:rsidRDefault="00F00DF8" w:rsidP="00D0647F">
      <w:pPr>
        <w:jc w:val="center"/>
      </w:pPr>
    </w:p>
    <w:p w:rsidR="003842AD" w:rsidRDefault="003842AD" w:rsidP="00D0647F">
      <w:pPr>
        <w:jc w:val="center"/>
      </w:pPr>
    </w:p>
    <w:p w:rsidR="003842AD" w:rsidRDefault="003842AD" w:rsidP="00D0647F">
      <w:pPr>
        <w:jc w:val="center"/>
      </w:pPr>
    </w:p>
    <w:p w:rsidR="003842AD" w:rsidRDefault="003842AD" w:rsidP="00D0647F">
      <w:pPr>
        <w:jc w:val="center"/>
      </w:pPr>
    </w:p>
    <w:p w:rsidR="00F00DF8" w:rsidRDefault="00F00DF8" w:rsidP="00872864"/>
    <w:p w:rsidR="00F80ACD" w:rsidRDefault="00F80ACD"/>
    <w:sectPr w:rsidR="00F80A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C0" w:rsidRDefault="00D778C0" w:rsidP="00F021FD">
      <w:r>
        <w:separator/>
      </w:r>
    </w:p>
  </w:endnote>
  <w:endnote w:type="continuationSeparator" w:id="0">
    <w:p w:rsidR="00D778C0" w:rsidRDefault="00D778C0" w:rsidP="00F0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C0" w:rsidRDefault="00D778C0" w:rsidP="00F021FD">
      <w:r>
        <w:separator/>
      </w:r>
    </w:p>
  </w:footnote>
  <w:footnote w:type="continuationSeparator" w:id="0">
    <w:p w:rsidR="00D778C0" w:rsidRDefault="00D778C0" w:rsidP="00F02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B9"/>
    <w:rsid w:val="00003218"/>
    <w:rsid w:val="00010EEF"/>
    <w:rsid w:val="0001216C"/>
    <w:rsid w:val="00013B62"/>
    <w:rsid w:val="00021C9A"/>
    <w:rsid w:val="0002361C"/>
    <w:rsid w:val="00023F9F"/>
    <w:rsid w:val="000274AA"/>
    <w:rsid w:val="000409EC"/>
    <w:rsid w:val="0006707E"/>
    <w:rsid w:val="000731C5"/>
    <w:rsid w:val="00081A08"/>
    <w:rsid w:val="000854D6"/>
    <w:rsid w:val="00090A5E"/>
    <w:rsid w:val="00093371"/>
    <w:rsid w:val="000957FC"/>
    <w:rsid w:val="000A1347"/>
    <w:rsid w:val="000A345F"/>
    <w:rsid w:val="000B1D47"/>
    <w:rsid w:val="000B220B"/>
    <w:rsid w:val="000B3DA0"/>
    <w:rsid w:val="000B73B1"/>
    <w:rsid w:val="000C1778"/>
    <w:rsid w:val="000C319C"/>
    <w:rsid w:val="000C3276"/>
    <w:rsid w:val="000C5E52"/>
    <w:rsid w:val="000C7FFB"/>
    <w:rsid w:val="000D60B3"/>
    <w:rsid w:val="000E06C8"/>
    <w:rsid w:val="000E2176"/>
    <w:rsid w:val="000E59AD"/>
    <w:rsid w:val="0010542B"/>
    <w:rsid w:val="00107C45"/>
    <w:rsid w:val="00115F34"/>
    <w:rsid w:val="00124464"/>
    <w:rsid w:val="001252C7"/>
    <w:rsid w:val="00127622"/>
    <w:rsid w:val="00141816"/>
    <w:rsid w:val="00151E04"/>
    <w:rsid w:val="00155449"/>
    <w:rsid w:val="00156895"/>
    <w:rsid w:val="00160667"/>
    <w:rsid w:val="00170B85"/>
    <w:rsid w:val="0017112F"/>
    <w:rsid w:val="001920BC"/>
    <w:rsid w:val="00194831"/>
    <w:rsid w:val="00195DEF"/>
    <w:rsid w:val="001A2F56"/>
    <w:rsid w:val="001A36E4"/>
    <w:rsid w:val="001A5B83"/>
    <w:rsid w:val="001A6FE9"/>
    <w:rsid w:val="001B5DFC"/>
    <w:rsid w:val="001B6789"/>
    <w:rsid w:val="001D01A9"/>
    <w:rsid w:val="001E0D84"/>
    <w:rsid w:val="001E21A0"/>
    <w:rsid w:val="001F722E"/>
    <w:rsid w:val="00201CC4"/>
    <w:rsid w:val="002112B5"/>
    <w:rsid w:val="002115B6"/>
    <w:rsid w:val="002247A0"/>
    <w:rsid w:val="00224C37"/>
    <w:rsid w:val="00227AC2"/>
    <w:rsid w:val="0023097D"/>
    <w:rsid w:val="00230BFD"/>
    <w:rsid w:val="00237EC9"/>
    <w:rsid w:val="002403E3"/>
    <w:rsid w:val="00242BD4"/>
    <w:rsid w:val="00246683"/>
    <w:rsid w:val="00256494"/>
    <w:rsid w:val="00261E6F"/>
    <w:rsid w:val="00262B41"/>
    <w:rsid w:val="002648EB"/>
    <w:rsid w:val="00273427"/>
    <w:rsid w:val="00292CC7"/>
    <w:rsid w:val="00294CB1"/>
    <w:rsid w:val="002A20CC"/>
    <w:rsid w:val="002A3679"/>
    <w:rsid w:val="002A3FC1"/>
    <w:rsid w:val="002A4638"/>
    <w:rsid w:val="002B3A9E"/>
    <w:rsid w:val="002B598E"/>
    <w:rsid w:val="002F780F"/>
    <w:rsid w:val="00301D77"/>
    <w:rsid w:val="00305C30"/>
    <w:rsid w:val="00306669"/>
    <w:rsid w:val="00306970"/>
    <w:rsid w:val="003109DB"/>
    <w:rsid w:val="00316DB9"/>
    <w:rsid w:val="003300D0"/>
    <w:rsid w:val="003302B3"/>
    <w:rsid w:val="00330837"/>
    <w:rsid w:val="0033571A"/>
    <w:rsid w:val="003444A7"/>
    <w:rsid w:val="00353C4A"/>
    <w:rsid w:val="003641FB"/>
    <w:rsid w:val="0037206D"/>
    <w:rsid w:val="00373CEF"/>
    <w:rsid w:val="003842AD"/>
    <w:rsid w:val="00392DA9"/>
    <w:rsid w:val="0039324A"/>
    <w:rsid w:val="003B162E"/>
    <w:rsid w:val="003B4F41"/>
    <w:rsid w:val="003C0751"/>
    <w:rsid w:val="003C1B3F"/>
    <w:rsid w:val="003D65CB"/>
    <w:rsid w:val="003F2016"/>
    <w:rsid w:val="003F2178"/>
    <w:rsid w:val="003F2D28"/>
    <w:rsid w:val="00402ED9"/>
    <w:rsid w:val="00404CCB"/>
    <w:rsid w:val="0040506D"/>
    <w:rsid w:val="00415D3F"/>
    <w:rsid w:val="00424D11"/>
    <w:rsid w:val="004361D2"/>
    <w:rsid w:val="00444099"/>
    <w:rsid w:val="00460552"/>
    <w:rsid w:val="004619E4"/>
    <w:rsid w:val="004640AA"/>
    <w:rsid w:val="00464542"/>
    <w:rsid w:val="00467D91"/>
    <w:rsid w:val="00470AF2"/>
    <w:rsid w:val="004748D4"/>
    <w:rsid w:val="0047572F"/>
    <w:rsid w:val="00476483"/>
    <w:rsid w:val="00483F55"/>
    <w:rsid w:val="00491934"/>
    <w:rsid w:val="00494859"/>
    <w:rsid w:val="00494A21"/>
    <w:rsid w:val="00494DFA"/>
    <w:rsid w:val="004958BC"/>
    <w:rsid w:val="004A09DA"/>
    <w:rsid w:val="004A173E"/>
    <w:rsid w:val="004A2F37"/>
    <w:rsid w:val="004B2D74"/>
    <w:rsid w:val="004B6E79"/>
    <w:rsid w:val="004B7CDB"/>
    <w:rsid w:val="004C2A80"/>
    <w:rsid w:val="004D024B"/>
    <w:rsid w:val="004F236A"/>
    <w:rsid w:val="004F2532"/>
    <w:rsid w:val="00507B0F"/>
    <w:rsid w:val="00507D08"/>
    <w:rsid w:val="005167A1"/>
    <w:rsid w:val="00535EA1"/>
    <w:rsid w:val="00540771"/>
    <w:rsid w:val="00563DDC"/>
    <w:rsid w:val="00565DF3"/>
    <w:rsid w:val="00570E9D"/>
    <w:rsid w:val="00572D74"/>
    <w:rsid w:val="005744B0"/>
    <w:rsid w:val="00580E6F"/>
    <w:rsid w:val="00581F7B"/>
    <w:rsid w:val="005825BD"/>
    <w:rsid w:val="00591664"/>
    <w:rsid w:val="005977A1"/>
    <w:rsid w:val="005A1747"/>
    <w:rsid w:val="005A3F06"/>
    <w:rsid w:val="005A43D2"/>
    <w:rsid w:val="005A5057"/>
    <w:rsid w:val="005B1F2D"/>
    <w:rsid w:val="005B2D93"/>
    <w:rsid w:val="005C647C"/>
    <w:rsid w:val="005C781D"/>
    <w:rsid w:val="005D456F"/>
    <w:rsid w:val="005E10E4"/>
    <w:rsid w:val="0060148F"/>
    <w:rsid w:val="00602BB6"/>
    <w:rsid w:val="00605A88"/>
    <w:rsid w:val="006127EA"/>
    <w:rsid w:val="006143EF"/>
    <w:rsid w:val="00620704"/>
    <w:rsid w:val="0062418D"/>
    <w:rsid w:val="006257A6"/>
    <w:rsid w:val="00625E44"/>
    <w:rsid w:val="00631CDF"/>
    <w:rsid w:val="00646231"/>
    <w:rsid w:val="00681635"/>
    <w:rsid w:val="0068778F"/>
    <w:rsid w:val="006A618A"/>
    <w:rsid w:val="006B1A4F"/>
    <w:rsid w:val="006C1D86"/>
    <w:rsid w:val="006C3671"/>
    <w:rsid w:val="006C5684"/>
    <w:rsid w:val="006D1A11"/>
    <w:rsid w:val="006D3C89"/>
    <w:rsid w:val="006D6815"/>
    <w:rsid w:val="006E21B9"/>
    <w:rsid w:val="006E5AD6"/>
    <w:rsid w:val="006E7A9A"/>
    <w:rsid w:val="00705F29"/>
    <w:rsid w:val="00707D1E"/>
    <w:rsid w:val="00750F64"/>
    <w:rsid w:val="0076091B"/>
    <w:rsid w:val="00763905"/>
    <w:rsid w:val="00781716"/>
    <w:rsid w:val="00784CA7"/>
    <w:rsid w:val="00790DBA"/>
    <w:rsid w:val="0079401F"/>
    <w:rsid w:val="007A0359"/>
    <w:rsid w:val="007A270F"/>
    <w:rsid w:val="007B011A"/>
    <w:rsid w:val="007B18C3"/>
    <w:rsid w:val="007B74F8"/>
    <w:rsid w:val="007B7557"/>
    <w:rsid w:val="007B7FE7"/>
    <w:rsid w:val="007C0718"/>
    <w:rsid w:val="007C47C6"/>
    <w:rsid w:val="007D418B"/>
    <w:rsid w:val="007D67A2"/>
    <w:rsid w:val="007E0E6E"/>
    <w:rsid w:val="007E28AA"/>
    <w:rsid w:val="007E3B77"/>
    <w:rsid w:val="007F19B7"/>
    <w:rsid w:val="00801509"/>
    <w:rsid w:val="00801857"/>
    <w:rsid w:val="00804F0E"/>
    <w:rsid w:val="00810ADE"/>
    <w:rsid w:val="00824A8F"/>
    <w:rsid w:val="008262E7"/>
    <w:rsid w:val="00830878"/>
    <w:rsid w:val="00835ADA"/>
    <w:rsid w:val="00836125"/>
    <w:rsid w:val="00837C35"/>
    <w:rsid w:val="008417EE"/>
    <w:rsid w:val="0084375A"/>
    <w:rsid w:val="00846064"/>
    <w:rsid w:val="008468D3"/>
    <w:rsid w:val="008522F6"/>
    <w:rsid w:val="008531A3"/>
    <w:rsid w:val="008566CC"/>
    <w:rsid w:val="00865672"/>
    <w:rsid w:val="008660F4"/>
    <w:rsid w:val="00872864"/>
    <w:rsid w:val="00883602"/>
    <w:rsid w:val="00891620"/>
    <w:rsid w:val="00891C90"/>
    <w:rsid w:val="0089366C"/>
    <w:rsid w:val="00893ACD"/>
    <w:rsid w:val="00893F58"/>
    <w:rsid w:val="008A37AC"/>
    <w:rsid w:val="008A7747"/>
    <w:rsid w:val="008C0BAD"/>
    <w:rsid w:val="008C4666"/>
    <w:rsid w:val="008D24AC"/>
    <w:rsid w:val="008F1707"/>
    <w:rsid w:val="008F3C9B"/>
    <w:rsid w:val="008F4348"/>
    <w:rsid w:val="00917B74"/>
    <w:rsid w:val="00927801"/>
    <w:rsid w:val="00930832"/>
    <w:rsid w:val="0093789C"/>
    <w:rsid w:val="009527A1"/>
    <w:rsid w:val="0095362F"/>
    <w:rsid w:val="00955821"/>
    <w:rsid w:val="00977281"/>
    <w:rsid w:val="0097780D"/>
    <w:rsid w:val="00981354"/>
    <w:rsid w:val="00985900"/>
    <w:rsid w:val="009936E6"/>
    <w:rsid w:val="009A08E6"/>
    <w:rsid w:val="009A7F0A"/>
    <w:rsid w:val="009B1A52"/>
    <w:rsid w:val="009B364F"/>
    <w:rsid w:val="009B7B73"/>
    <w:rsid w:val="009C3C5E"/>
    <w:rsid w:val="009C6549"/>
    <w:rsid w:val="009D30D2"/>
    <w:rsid w:val="009D5E3C"/>
    <w:rsid w:val="009F7B45"/>
    <w:rsid w:val="00A11AF6"/>
    <w:rsid w:val="00A134C1"/>
    <w:rsid w:val="00A20CB5"/>
    <w:rsid w:val="00A304DA"/>
    <w:rsid w:val="00A31898"/>
    <w:rsid w:val="00A31DC7"/>
    <w:rsid w:val="00A33F7A"/>
    <w:rsid w:val="00A34B54"/>
    <w:rsid w:val="00A372FB"/>
    <w:rsid w:val="00A42E03"/>
    <w:rsid w:val="00A455B4"/>
    <w:rsid w:val="00A50E5B"/>
    <w:rsid w:val="00A5131B"/>
    <w:rsid w:val="00A57456"/>
    <w:rsid w:val="00A65CE5"/>
    <w:rsid w:val="00A66369"/>
    <w:rsid w:val="00A67169"/>
    <w:rsid w:val="00A67FBE"/>
    <w:rsid w:val="00A7521D"/>
    <w:rsid w:val="00A75724"/>
    <w:rsid w:val="00A821C6"/>
    <w:rsid w:val="00A86866"/>
    <w:rsid w:val="00AA4994"/>
    <w:rsid w:val="00AA5135"/>
    <w:rsid w:val="00AB13D8"/>
    <w:rsid w:val="00AB3A6A"/>
    <w:rsid w:val="00AC04D9"/>
    <w:rsid w:val="00AC104E"/>
    <w:rsid w:val="00AC242E"/>
    <w:rsid w:val="00AE1527"/>
    <w:rsid w:val="00AE193B"/>
    <w:rsid w:val="00AE4141"/>
    <w:rsid w:val="00AF26A1"/>
    <w:rsid w:val="00AF5E27"/>
    <w:rsid w:val="00B03400"/>
    <w:rsid w:val="00B03E86"/>
    <w:rsid w:val="00B055EC"/>
    <w:rsid w:val="00B075CC"/>
    <w:rsid w:val="00B36AC5"/>
    <w:rsid w:val="00B44C88"/>
    <w:rsid w:val="00B4527A"/>
    <w:rsid w:val="00B524CF"/>
    <w:rsid w:val="00B570E6"/>
    <w:rsid w:val="00B64F01"/>
    <w:rsid w:val="00B6751C"/>
    <w:rsid w:val="00B74CFD"/>
    <w:rsid w:val="00B831F6"/>
    <w:rsid w:val="00B83ADD"/>
    <w:rsid w:val="00BB33AD"/>
    <w:rsid w:val="00BC0929"/>
    <w:rsid w:val="00BC2938"/>
    <w:rsid w:val="00BC354A"/>
    <w:rsid w:val="00BC4E14"/>
    <w:rsid w:val="00BD200C"/>
    <w:rsid w:val="00BD2066"/>
    <w:rsid w:val="00BD4A4E"/>
    <w:rsid w:val="00BE0CC0"/>
    <w:rsid w:val="00BE5C22"/>
    <w:rsid w:val="00BF488E"/>
    <w:rsid w:val="00C01B55"/>
    <w:rsid w:val="00C0383F"/>
    <w:rsid w:val="00C05604"/>
    <w:rsid w:val="00C12FBA"/>
    <w:rsid w:val="00C2709F"/>
    <w:rsid w:val="00C36320"/>
    <w:rsid w:val="00C40897"/>
    <w:rsid w:val="00C46923"/>
    <w:rsid w:val="00C60E5A"/>
    <w:rsid w:val="00C62714"/>
    <w:rsid w:val="00C74A3E"/>
    <w:rsid w:val="00C74FA6"/>
    <w:rsid w:val="00C7651A"/>
    <w:rsid w:val="00C77D4D"/>
    <w:rsid w:val="00C90DBC"/>
    <w:rsid w:val="00CA2638"/>
    <w:rsid w:val="00CC0422"/>
    <w:rsid w:val="00CC54CC"/>
    <w:rsid w:val="00CC773D"/>
    <w:rsid w:val="00CE033C"/>
    <w:rsid w:val="00CE3644"/>
    <w:rsid w:val="00CE558C"/>
    <w:rsid w:val="00CF25C7"/>
    <w:rsid w:val="00CF2CE3"/>
    <w:rsid w:val="00CF47E4"/>
    <w:rsid w:val="00D00B22"/>
    <w:rsid w:val="00D0647F"/>
    <w:rsid w:val="00D07A5A"/>
    <w:rsid w:val="00D22684"/>
    <w:rsid w:val="00D275D3"/>
    <w:rsid w:val="00D27C91"/>
    <w:rsid w:val="00D3021C"/>
    <w:rsid w:val="00D309E2"/>
    <w:rsid w:val="00D33213"/>
    <w:rsid w:val="00D34F2E"/>
    <w:rsid w:val="00D36939"/>
    <w:rsid w:val="00D37E55"/>
    <w:rsid w:val="00D413F3"/>
    <w:rsid w:val="00D41D24"/>
    <w:rsid w:val="00D4774A"/>
    <w:rsid w:val="00D61478"/>
    <w:rsid w:val="00D63A41"/>
    <w:rsid w:val="00D70C9A"/>
    <w:rsid w:val="00D73673"/>
    <w:rsid w:val="00D778C0"/>
    <w:rsid w:val="00D953F1"/>
    <w:rsid w:val="00D95E47"/>
    <w:rsid w:val="00D9621A"/>
    <w:rsid w:val="00DA13D5"/>
    <w:rsid w:val="00DA6830"/>
    <w:rsid w:val="00DB2F0A"/>
    <w:rsid w:val="00DD2D5D"/>
    <w:rsid w:val="00DE1AAD"/>
    <w:rsid w:val="00DE42DC"/>
    <w:rsid w:val="00DE790F"/>
    <w:rsid w:val="00DF19E0"/>
    <w:rsid w:val="00E04E04"/>
    <w:rsid w:val="00E07606"/>
    <w:rsid w:val="00E207E0"/>
    <w:rsid w:val="00E24C5A"/>
    <w:rsid w:val="00E32F11"/>
    <w:rsid w:val="00E375AD"/>
    <w:rsid w:val="00E400CF"/>
    <w:rsid w:val="00E439B5"/>
    <w:rsid w:val="00E43E5B"/>
    <w:rsid w:val="00E60A5F"/>
    <w:rsid w:val="00E721E7"/>
    <w:rsid w:val="00E75528"/>
    <w:rsid w:val="00E77748"/>
    <w:rsid w:val="00EA1072"/>
    <w:rsid w:val="00EA60F0"/>
    <w:rsid w:val="00EB096F"/>
    <w:rsid w:val="00EB1DA6"/>
    <w:rsid w:val="00ED15EF"/>
    <w:rsid w:val="00ED7430"/>
    <w:rsid w:val="00EF3A2D"/>
    <w:rsid w:val="00F00DF8"/>
    <w:rsid w:val="00F021FD"/>
    <w:rsid w:val="00F029F9"/>
    <w:rsid w:val="00F0678B"/>
    <w:rsid w:val="00F114B2"/>
    <w:rsid w:val="00F22DB9"/>
    <w:rsid w:val="00F25BFD"/>
    <w:rsid w:val="00F25CB0"/>
    <w:rsid w:val="00F300D3"/>
    <w:rsid w:val="00F45B6C"/>
    <w:rsid w:val="00F50B1C"/>
    <w:rsid w:val="00F52349"/>
    <w:rsid w:val="00F541D5"/>
    <w:rsid w:val="00F62B31"/>
    <w:rsid w:val="00F63716"/>
    <w:rsid w:val="00F70731"/>
    <w:rsid w:val="00F74D34"/>
    <w:rsid w:val="00F75B48"/>
    <w:rsid w:val="00F80ACD"/>
    <w:rsid w:val="00F81E36"/>
    <w:rsid w:val="00F827EF"/>
    <w:rsid w:val="00F92438"/>
    <w:rsid w:val="00FA1CD3"/>
    <w:rsid w:val="00FB4CBD"/>
    <w:rsid w:val="00FB5CE0"/>
    <w:rsid w:val="00FD0E37"/>
    <w:rsid w:val="00FD7AAF"/>
    <w:rsid w:val="00FE4138"/>
    <w:rsid w:val="00FE4531"/>
    <w:rsid w:val="00FF0322"/>
    <w:rsid w:val="00FF189E"/>
    <w:rsid w:val="00FF1B58"/>
    <w:rsid w:val="00FF71A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02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2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02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2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6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60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02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2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02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2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6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60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2DF0-FCC5-4D09-8025-74A83E59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GAE</cp:lastModifiedBy>
  <cp:revision>12</cp:revision>
  <cp:lastPrinted>2016-01-13T17:17:00Z</cp:lastPrinted>
  <dcterms:created xsi:type="dcterms:W3CDTF">2016-01-08T14:22:00Z</dcterms:created>
  <dcterms:modified xsi:type="dcterms:W3CDTF">2016-01-14T13:51:00Z</dcterms:modified>
</cp:coreProperties>
</file>